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3E" w:rsidRPr="00936A9A" w:rsidRDefault="00082428" w:rsidP="00936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9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082428" w:rsidRPr="00472A86" w:rsidRDefault="00082428" w:rsidP="00082428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Наименование ОУ:</w:t>
      </w:r>
      <w:r w:rsidRPr="00472A86">
        <w:rPr>
          <w:rFonts w:ascii="Times New Roman" w:hAnsi="Times New Roman" w:cs="Times New Roman"/>
        </w:rPr>
        <w:t xml:space="preserve"> МАДОУ</w:t>
      </w:r>
      <w:r w:rsidR="00936A9A">
        <w:rPr>
          <w:rFonts w:ascii="Times New Roman" w:hAnsi="Times New Roman" w:cs="Times New Roman"/>
        </w:rPr>
        <w:t xml:space="preserve"> «</w:t>
      </w:r>
      <w:r w:rsidR="00936A9A" w:rsidRPr="00472A86">
        <w:rPr>
          <w:rFonts w:ascii="Times New Roman" w:hAnsi="Times New Roman" w:cs="Times New Roman"/>
        </w:rPr>
        <w:t>Гамовский</w:t>
      </w:r>
      <w:r w:rsidRPr="00472A86">
        <w:rPr>
          <w:rFonts w:ascii="Times New Roman" w:hAnsi="Times New Roman" w:cs="Times New Roman"/>
        </w:rPr>
        <w:t xml:space="preserve"> детский сад</w:t>
      </w:r>
      <w:r w:rsidR="00936A9A">
        <w:rPr>
          <w:rFonts w:ascii="Times New Roman" w:hAnsi="Times New Roman" w:cs="Times New Roman"/>
        </w:rPr>
        <w:t xml:space="preserve"> «Радуга»</w:t>
      </w:r>
    </w:p>
    <w:p w:rsidR="00082428" w:rsidRPr="00472A86" w:rsidRDefault="00936A9A" w:rsidP="0008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О педагога</w:t>
      </w:r>
      <w:r w:rsidR="00082428" w:rsidRPr="00472A86">
        <w:rPr>
          <w:rFonts w:ascii="Times New Roman" w:hAnsi="Times New Roman" w:cs="Times New Roman"/>
          <w:b/>
        </w:rPr>
        <w:t>:</w:t>
      </w:r>
      <w:r w:rsidR="00472A86" w:rsidRPr="00472A86">
        <w:rPr>
          <w:rFonts w:ascii="Times New Roman" w:hAnsi="Times New Roman" w:cs="Times New Roman"/>
        </w:rPr>
        <w:t xml:space="preserve"> Лобанова Татьяна Ивановна</w:t>
      </w:r>
    </w:p>
    <w:p w:rsidR="00082428" w:rsidRPr="00472A86" w:rsidRDefault="00082428" w:rsidP="00082428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Предмет:</w:t>
      </w:r>
      <w:r w:rsidRPr="00472A86">
        <w:rPr>
          <w:rFonts w:ascii="Times New Roman" w:hAnsi="Times New Roman" w:cs="Times New Roman"/>
        </w:rPr>
        <w:t xml:space="preserve"> Познание «Удивительные магниты»</w:t>
      </w:r>
    </w:p>
    <w:p w:rsidR="00082428" w:rsidRPr="00472A86" w:rsidRDefault="00082428" w:rsidP="00082428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Группа:</w:t>
      </w:r>
      <w:r w:rsidRPr="00472A86">
        <w:rPr>
          <w:rFonts w:ascii="Times New Roman" w:hAnsi="Times New Roman" w:cs="Times New Roman"/>
        </w:rPr>
        <w:t xml:space="preserve"> Старшая группа</w:t>
      </w:r>
    </w:p>
    <w:p w:rsidR="00082428" w:rsidRPr="00472A86" w:rsidRDefault="00082428" w:rsidP="00082428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Тема занятия:</w:t>
      </w:r>
      <w:r w:rsidRPr="00472A86">
        <w:rPr>
          <w:rFonts w:ascii="Times New Roman" w:hAnsi="Times New Roman" w:cs="Times New Roman"/>
        </w:rPr>
        <w:t xml:space="preserve"> «Везде исследуйте всечасно, что есть велико и прекрасно»</w:t>
      </w:r>
    </w:p>
    <w:p w:rsidR="00082428" w:rsidRPr="00472A86" w:rsidRDefault="00082428" w:rsidP="00082428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Тип занятия:</w:t>
      </w:r>
      <w:r w:rsidRPr="00472A86">
        <w:rPr>
          <w:rFonts w:ascii="Times New Roman" w:hAnsi="Times New Roman" w:cs="Times New Roman"/>
        </w:rPr>
        <w:t xml:space="preserve"> Занятие – исследование, эксперимент</w:t>
      </w:r>
    </w:p>
    <w:p w:rsidR="00082428" w:rsidRPr="00472A86" w:rsidRDefault="00082428" w:rsidP="00082428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Цель занятия:</w:t>
      </w:r>
      <w:r w:rsidRPr="00472A86">
        <w:rPr>
          <w:rFonts w:ascii="Times New Roman" w:hAnsi="Times New Roman" w:cs="Times New Roman"/>
        </w:rPr>
        <w:t xml:space="preserve"> </w:t>
      </w:r>
      <w:r w:rsidR="003631DB" w:rsidRPr="00472A86">
        <w:rPr>
          <w:rFonts w:ascii="Times New Roman" w:hAnsi="Times New Roman" w:cs="Times New Roman"/>
        </w:rPr>
        <w:t>развитие познавательной активности детей в процессе знакомства со свойствами магнита.</w:t>
      </w:r>
    </w:p>
    <w:p w:rsidR="003631DB" w:rsidRPr="00472A86" w:rsidRDefault="003631DB" w:rsidP="00082428">
      <w:pPr>
        <w:rPr>
          <w:rFonts w:ascii="Times New Roman" w:hAnsi="Times New Roman" w:cs="Times New Roman"/>
          <w:b/>
        </w:rPr>
      </w:pPr>
      <w:r w:rsidRPr="00472A86">
        <w:rPr>
          <w:rFonts w:ascii="Times New Roman" w:hAnsi="Times New Roman" w:cs="Times New Roman"/>
          <w:b/>
        </w:rPr>
        <w:t>Задачи:</w:t>
      </w:r>
    </w:p>
    <w:p w:rsidR="00082428" w:rsidRPr="00472A86" w:rsidRDefault="00082428" w:rsidP="0008242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</w:rPr>
        <w:t>Формирование представлений о магните и его свойствах: способность притягивать металлические предметы; притягивать через «препятствие», на расстоянии; способность передавать свои магнетические свойства другим металлическим предметам.</w:t>
      </w:r>
    </w:p>
    <w:p w:rsidR="00082428" w:rsidRPr="00472A86" w:rsidRDefault="00082428" w:rsidP="0008242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</w:rPr>
        <w:t>Развивать способность приобретать знания посредством проведения практических опытов, делать выводы, обобщения.</w:t>
      </w:r>
    </w:p>
    <w:p w:rsidR="00082428" w:rsidRPr="00472A86" w:rsidRDefault="00082428" w:rsidP="0008242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</w:rPr>
        <w:t>Вызвать интеллектуальные эмоции детей, создавая условия для возникновения удивления по отношению к наблюдаемому, для пробуждения интереса к решению поставленных задач, для раздумья, для возможности радоваться сделанному открытию.</w:t>
      </w:r>
    </w:p>
    <w:p w:rsidR="00082428" w:rsidRPr="00472A86" w:rsidRDefault="00082428" w:rsidP="0008242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</w:rPr>
        <w:t xml:space="preserve">Воспитание умение считаться с мнениями и интересами товарищей в ходе экспериментальной </w:t>
      </w:r>
      <w:r w:rsidR="003631DB" w:rsidRPr="00472A86">
        <w:rPr>
          <w:rFonts w:ascii="Times New Roman" w:hAnsi="Times New Roman" w:cs="Times New Roman"/>
        </w:rPr>
        <w:t>деятельности.</w:t>
      </w:r>
    </w:p>
    <w:p w:rsidR="003631DB" w:rsidRPr="00472A86" w:rsidRDefault="003631DB" w:rsidP="0008242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</w:rPr>
        <w:t>Активировать словарный запас детей: магнит, притягивает, отталкивает.</w:t>
      </w:r>
    </w:p>
    <w:p w:rsidR="003631DB" w:rsidRPr="00472A86" w:rsidRDefault="003631DB" w:rsidP="00936A9A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Планируемые результаты:</w:t>
      </w:r>
      <w:r w:rsidRPr="00472A86">
        <w:rPr>
          <w:rFonts w:ascii="Times New Roman" w:hAnsi="Times New Roman" w:cs="Times New Roman"/>
        </w:rPr>
        <w:t xml:space="preserve"> знания о свойствах магнита и интерес к познаванию новых свойств через экспериментирование. </w:t>
      </w:r>
    </w:p>
    <w:p w:rsidR="003631DB" w:rsidRPr="00472A86" w:rsidRDefault="003631DB" w:rsidP="00936A9A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 xml:space="preserve">Ресурсы (наглядное пособие, ИКТ): </w:t>
      </w:r>
      <w:r w:rsidRPr="00472A86">
        <w:rPr>
          <w:rFonts w:ascii="Times New Roman" w:hAnsi="Times New Roman" w:cs="Times New Roman"/>
        </w:rPr>
        <w:t>Раздаточный материал: магниты разных размеров; стаканчики с водой; скрепки; предметы их разного материала (деревянные, железные, тканевые, пластмассовые, резиновые); карандаши; подложки, бумага.</w:t>
      </w:r>
    </w:p>
    <w:p w:rsidR="003631DB" w:rsidRPr="00472A86" w:rsidRDefault="003631DB" w:rsidP="00936A9A">
      <w:pPr>
        <w:rPr>
          <w:rFonts w:ascii="Times New Roman" w:hAnsi="Times New Roman" w:cs="Times New Roman"/>
        </w:rPr>
      </w:pPr>
      <w:r w:rsidRPr="00472A86">
        <w:rPr>
          <w:rFonts w:ascii="Times New Roman" w:hAnsi="Times New Roman" w:cs="Times New Roman"/>
          <w:b/>
        </w:rPr>
        <w:t>Литература:</w:t>
      </w:r>
      <w:r w:rsidR="00936A9A">
        <w:rPr>
          <w:rFonts w:ascii="Times New Roman" w:hAnsi="Times New Roman" w:cs="Times New Roman"/>
          <w:b/>
        </w:rPr>
        <w:t xml:space="preserve"> - </w:t>
      </w:r>
      <w:r w:rsidRPr="00472A86">
        <w:rPr>
          <w:rFonts w:ascii="Times New Roman" w:hAnsi="Times New Roman" w:cs="Times New Roman"/>
        </w:rPr>
        <w:t xml:space="preserve"> Т.Н. </w:t>
      </w:r>
      <w:proofErr w:type="spellStart"/>
      <w:r w:rsidRPr="00472A86">
        <w:rPr>
          <w:rFonts w:ascii="Times New Roman" w:hAnsi="Times New Roman" w:cs="Times New Roman"/>
        </w:rPr>
        <w:t>Вострухина</w:t>
      </w:r>
      <w:proofErr w:type="spellEnd"/>
      <w:r w:rsidRPr="00472A86">
        <w:rPr>
          <w:rFonts w:ascii="Times New Roman" w:hAnsi="Times New Roman" w:cs="Times New Roman"/>
        </w:rPr>
        <w:t xml:space="preserve"> «Знакомим с окружающим миром детей 5-лет» -М.:2012</w:t>
      </w:r>
    </w:p>
    <w:p w:rsidR="003631DB" w:rsidRPr="00472A86" w:rsidRDefault="00936A9A" w:rsidP="003631D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- </w:t>
      </w:r>
      <w:r w:rsidR="00363690" w:rsidRPr="00472A86">
        <w:rPr>
          <w:rFonts w:ascii="Times New Roman" w:hAnsi="Times New Roman" w:cs="Times New Roman"/>
          <w:b/>
        </w:rPr>
        <w:t xml:space="preserve"> </w:t>
      </w:r>
      <w:r w:rsidR="003631DB" w:rsidRPr="00472A86">
        <w:rPr>
          <w:rFonts w:ascii="Times New Roman" w:hAnsi="Times New Roman" w:cs="Times New Roman"/>
        </w:rPr>
        <w:t>О.В</w:t>
      </w:r>
      <w:r w:rsidR="00363690" w:rsidRPr="00472A86">
        <w:rPr>
          <w:rFonts w:ascii="Times New Roman" w:hAnsi="Times New Roman" w:cs="Times New Roman"/>
        </w:rPr>
        <w:t>.</w:t>
      </w:r>
      <w:r w:rsidR="003631DB" w:rsidRPr="00472A86">
        <w:rPr>
          <w:rFonts w:ascii="Times New Roman" w:hAnsi="Times New Roman" w:cs="Times New Roman"/>
        </w:rPr>
        <w:t xml:space="preserve"> </w:t>
      </w:r>
      <w:proofErr w:type="spellStart"/>
      <w:r w:rsidR="00363690" w:rsidRPr="00472A86">
        <w:rPr>
          <w:rFonts w:ascii="Times New Roman" w:hAnsi="Times New Roman" w:cs="Times New Roman"/>
        </w:rPr>
        <w:t>Дыбина</w:t>
      </w:r>
      <w:proofErr w:type="spellEnd"/>
      <w:r w:rsidR="00363690" w:rsidRPr="00472A86">
        <w:rPr>
          <w:rFonts w:ascii="Times New Roman" w:hAnsi="Times New Roman" w:cs="Times New Roman"/>
        </w:rPr>
        <w:t xml:space="preserve"> «Неизведанное рядом. Опыты и эксперименты для дошкольников» -М,2015</w:t>
      </w:r>
    </w:p>
    <w:p w:rsidR="00363690" w:rsidRPr="00472A86" w:rsidRDefault="00936A9A" w:rsidP="003631D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="00363690" w:rsidRPr="00472A86">
        <w:rPr>
          <w:rFonts w:ascii="Times New Roman" w:hAnsi="Times New Roman" w:cs="Times New Roman"/>
        </w:rPr>
        <w:t xml:space="preserve"> А.И. Иванова «Методика организации экологических наблюдений и экспериментов в детском саду» - М,2008</w:t>
      </w:r>
    </w:p>
    <w:p w:rsidR="003631DB" w:rsidRPr="00472A86" w:rsidRDefault="003631DB" w:rsidP="0036369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28" w:rsidRPr="00472A86" w:rsidRDefault="00363690" w:rsidP="00363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86">
        <w:rPr>
          <w:rFonts w:ascii="Times New Roman" w:hAnsi="Times New Roman" w:cs="Times New Roman"/>
          <w:b/>
          <w:sz w:val="28"/>
          <w:szCs w:val="28"/>
        </w:rPr>
        <w:t>Дидактическая структура занятия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529"/>
        <w:gridCol w:w="4394"/>
        <w:gridCol w:w="2634"/>
        <w:gridCol w:w="59"/>
      </w:tblGrid>
      <w:tr w:rsidR="0093026F" w:rsidRPr="00472A86" w:rsidTr="00593EA7">
        <w:tc>
          <w:tcPr>
            <w:tcW w:w="993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5529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93" w:type="dxa"/>
            <w:gridSpan w:val="2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результаты (интегративные качества)</w:t>
            </w:r>
          </w:p>
        </w:tc>
      </w:tr>
      <w:tr w:rsidR="0093026F" w:rsidRPr="00472A86" w:rsidTr="00593EA7">
        <w:tc>
          <w:tcPr>
            <w:tcW w:w="993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551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, мотивировать на дальнейшую деятельность</w:t>
            </w:r>
          </w:p>
        </w:tc>
        <w:tc>
          <w:tcPr>
            <w:tcW w:w="5529" w:type="dxa"/>
          </w:tcPr>
          <w:p w:rsidR="00363690" w:rsidRPr="00472A86" w:rsidRDefault="00363690" w:rsidP="003636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Здравствуйте дети, давайте встанем в круг улыбнемся друг другу</w:t>
            </w:r>
          </w:p>
          <w:p w:rsidR="00363690" w:rsidRPr="00472A86" w:rsidRDefault="00363690" w:rsidP="003636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Я приехала к вам в гости и привезла с собой волшебную рукавичку.</w:t>
            </w:r>
          </w:p>
          <w:p w:rsidR="0091411E" w:rsidRPr="00472A86" w:rsidRDefault="0091411E" w:rsidP="0091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Одеваю рукавичку и начинаю водить по столику с металлическими предметами</w:t>
            </w:r>
          </w:p>
          <w:p w:rsidR="0091411E" w:rsidRPr="00472A86" w:rsidRDefault="0091411E" w:rsidP="0091411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Смотрите, что происходит?</w:t>
            </w:r>
          </w:p>
          <w:p w:rsidR="0091411E" w:rsidRPr="00472A86" w:rsidRDefault="0091411E" w:rsidP="0091411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предметы прилипли к рукавице.</w:t>
            </w:r>
          </w:p>
          <w:p w:rsidR="0091411E" w:rsidRPr="00472A86" w:rsidRDefault="0091411E" w:rsidP="0091411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(если догадались) Верно, что в рукавичке находится магнит. А как вы догадались, что это магнит?</w:t>
            </w:r>
          </w:p>
          <w:p w:rsidR="0091411E" w:rsidRPr="00472A86" w:rsidRDefault="0091411E" w:rsidP="0091411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(если догадались) Я вам подскажу, у меня в рукавичке магнит, который примагнитил все предметы.</w:t>
            </w:r>
          </w:p>
          <w:p w:rsidR="0091411E" w:rsidRPr="00472A86" w:rsidRDefault="0091411E" w:rsidP="0091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остаю магнит, показываю детям.</w:t>
            </w:r>
          </w:p>
          <w:p w:rsidR="0091411E" w:rsidRPr="00472A86" w:rsidRDefault="0091411E" w:rsidP="0091411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почему его так назвали?</w:t>
            </w:r>
          </w:p>
          <w:p w:rsidR="0091411E" w:rsidRPr="00472A86" w:rsidRDefault="0091411E" w:rsidP="0091411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А хотите узнать?</w:t>
            </w:r>
          </w:p>
          <w:p w:rsidR="0091411E" w:rsidRPr="00472A86" w:rsidRDefault="0091411E" w:rsidP="0091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Тогда слушайте внимательно.</w:t>
            </w:r>
          </w:p>
          <w:p w:rsidR="0091411E" w:rsidRPr="00472A86" w:rsidRDefault="0091411E" w:rsidP="0091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 давние времена на горе 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пастух по имени 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с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пас овец. Он заметил, что его сандалии, подбитые железом и деревянная палка с железным наконечником, липнут к чёрным камням, которые в изобилии валялись под ногами. Пастух перевернул палку с наконечником вверх и убедился, что дерево не притягивается к странным камням. Снял сандалии и увидел, что босые ноги тоже не притягиваются. 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с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понял, что эти странные камни не признают других материалов кроме железа. Пастух захватил несколько таких камней домой и поразил этим своих соседей. Так от имени пастуха «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с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» и появилось название «магнит»</w:t>
            </w:r>
          </w:p>
          <w:p w:rsidR="0091411E" w:rsidRPr="00472A86" w:rsidRDefault="0091411E" w:rsidP="0091411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А что вы знаете о магните?</w:t>
            </w:r>
          </w:p>
          <w:p w:rsidR="0091411E" w:rsidRPr="00472A86" w:rsidRDefault="0091411E" w:rsidP="0091411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А хотите узнать о свойствах магнита?</w:t>
            </w:r>
          </w:p>
          <w:p w:rsidR="0091411E" w:rsidRPr="00472A86" w:rsidRDefault="0091411E" w:rsidP="0091411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3690" w:rsidRPr="00472A86" w:rsidRDefault="0091411E" w:rsidP="0091411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!</w:t>
            </w: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едметы прилипли к варежке</w:t>
            </w: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сказывание детей</w:t>
            </w: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1" w:rsidRPr="00472A86" w:rsidRDefault="0095621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сказывание детей</w:t>
            </w: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сказывание детей</w:t>
            </w:r>
          </w:p>
          <w:p w:rsidR="00597A31" w:rsidRPr="00472A86" w:rsidRDefault="00597A31" w:rsidP="00597A3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597A31" w:rsidRPr="00472A86" w:rsidRDefault="00597A31" w:rsidP="00597A3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63690" w:rsidRPr="00472A86" w:rsidRDefault="00597A31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ая отзывчивость.</w:t>
            </w:r>
          </w:p>
          <w:p w:rsidR="00597A31" w:rsidRPr="00472A86" w:rsidRDefault="00597A31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</w:p>
          <w:p w:rsidR="00597A31" w:rsidRPr="00472A86" w:rsidRDefault="00597A31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знавательный процесс.</w:t>
            </w:r>
          </w:p>
        </w:tc>
      </w:tr>
      <w:tr w:rsidR="0093026F" w:rsidRPr="00472A86" w:rsidTr="00593EA7">
        <w:tc>
          <w:tcPr>
            <w:tcW w:w="993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26F" w:rsidRPr="00472A86" w:rsidTr="00593EA7">
        <w:tc>
          <w:tcPr>
            <w:tcW w:w="993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63690" w:rsidRPr="00472A86" w:rsidRDefault="00597A31" w:rsidP="00597A3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Тогда я предлагаю отправиться к 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су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в горы, который за это время познал все о свойствах магнита. Готовы?  Тогда в путь!</w:t>
            </w:r>
          </w:p>
        </w:tc>
        <w:tc>
          <w:tcPr>
            <w:tcW w:w="4394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A31" w:rsidRPr="00472A86" w:rsidTr="00593EA7">
        <w:trPr>
          <w:gridAfter w:val="1"/>
          <w:wAfter w:w="59" w:type="dxa"/>
          <w:trHeight w:val="3061"/>
        </w:trPr>
        <w:tc>
          <w:tcPr>
            <w:tcW w:w="16101" w:type="dxa"/>
            <w:gridSpan w:val="5"/>
            <w:vAlign w:val="center"/>
          </w:tcPr>
          <w:p w:rsidR="007B00B9" w:rsidRPr="00472A86" w:rsidRDefault="00597A31" w:rsidP="0034400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шествие»</w:t>
            </w:r>
          </w:p>
          <w:p w:rsidR="007B00B9" w:rsidRPr="00472A86" w:rsidRDefault="00597A31" w:rsidP="0034400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По дорожке шли-шли (маршируем)</w:t>
            </w:r>
          </w:p>
          <w:p w:rsidR="00597A31" w:rsidRPr="00472A86" w:rsidRDefault="00597A31" w:rsidP="0034400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ного камушков нашли (отводим руки в сторону с удивлением)</w:t>
            </w:r>
          </w:p>
          <w:p w:rsidR="00597A31" w:rsidRPr="00472A86" w:rsidRDefault="00597A31" w:rsidP="0034400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Присели (приседаем), собрали (имитируем сбор камушков)</w:t>
            </w:r>
          </w:p>
          <w:p w:rsidR="00597A31" w:rsidRPr="00472A86" w:rsidRDefault="00597A31" w:rsidP="003440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И к горе пришли (встаем на ноги)</w:t>
            </w:r>
          </w:p>
        </w:tc>
      </w:tr>
      <w:tr w:rsidR="0093026F" w:rsidRPr="00472A86" w:rsidTr="00593EA7">
        <w:tc>
          <w:tcPr>
            <w:tcW w:w="993" w:type="dxa"/>
          </w:tcPr>
          <w:p w:rsidR="00363690" w:rsidRPr="00472A86" w:rsidRDefault="0043032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2551" w:type="dxa"/>
          </w:tcPr>
          <w:p w:rsidR="00363690" w:rsidRPr="00472A86" w:rsidRDefault="0043032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«Выход» на экспериментальную деятельность</w:t>
            </w:r>
          </w:p>
        </w:tc>
        <w:tc>
          <w:tcPr>
            <w:tcW w:w="5529" w:type="dxa"/>
          </w:tcPr>
          <w:p w:rsidR="00363690" w:rsidRPr="00472A86" w:rsidRDefault="0043032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лайд 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– картинка гор</w:t>
            </w:r>
          </w:p>
          <w:p w:rsidR="00430329" w:rsidRPr="00472A86" w:rsidRDefault="00430329" w:rsidP="0043032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и оказались в горах у 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са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329" w:rsidRPr="00472A86" w:rsidRDefault="00430329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появляется </w:t>
            </w:r>
            <w:proofErr w:type="spellStart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агнис</w:t>
            </w:r>
            <w:proofErr w:type="spellEnd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30329" w:rsidRPr="00472A86" w:rsidRDefault="00430329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- Здравствуйте дети.</w:t>
            </w:r>
          </w:p>
          <w:p w:rsidR="00430329" w:rsidRPr="00472A86" w:rsidRDefault="00430329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- Зачем вы ко мне пожаловали?</w:t>
            </w:r>
          </w:p>
          <w:p w:rsidR="00430329" w:rsidRPr="00472A86" w:rsidRDefault="00430329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0329" w:rsidRPr="00472A86" w:rsidRDefault="00956211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Я</w:t>
            </w:r>
            <w:r w:rsidR="00430329"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чень рад, что вы хотите все знать о свойствах магнита. Но прежде, чем вы узнаете все о магнитах, необходимо пройти </w:t>
            </w:r>
            <w:r w:rsidR="007B00B9"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колько </w:t>
            </w:r>
            <w:r w:rsidR="00430329"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испыт</w:t>
            </w:r>
            <w:r w:rsidR="007B00B9"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аний! Вы готовы?</w:t>
            </w:r>
          </w:p>
          <w:p w:rsidR="007B00B9" w:rsidRPr="00472A86" w:rsidRDefault="007B00B9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2 слайд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картинка с красными кругами.</w:t>
            </w:r>
          </w:p>
          <w:p w:rsidR="007B00B9" w:rsidRPr="00472A86" w:rsidRDefault="007B00B9" w:rsidP="0043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Если вы с испытанием справитесь, то стрелка загорится зеленым цветом и тогда можно переходить к следующему испытанию. Вы готовы?</w:t>
            </w:r>
          </w:p>
          <w:p w:rsidR="007B00B9" w:rsidRPr="00472A86" w:rsidRDefault="007B00B9" w:rsidP="0043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- тогда подходите к первому столу и начинайте!</w:t>
            </w:r>
          </w:p>
          <w:p w:rsidR="00430329" w:rsidRPr="00472A86" w:rsidRDefault="00430329" w:rsidP="0043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3690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тают напротив экрана.</w:t>
            </w:r>
          </w:p>
          <w:p w:rsidR="007B00B9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7B00B9" w:rsidRPr="00472A86" w:rsidRDefault="007B00B9" w:rsidP="007B00B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ы хотим больше узнать о свойствах магнита</w:t>
            </w: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!</w:t>
            </w: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9" w:rsidRPr="00472A86" w:rsidRDefault="007B00B9" w:rsidP="007B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округ первого стола</w:t>
            </w:r>
          </w:p>
        </w:tc>
        <w:tc>
          <w:tcPr>
            <w:tcW w:w="2693" w:type="dxa"/>
            <w:gridSpan w:val="2"/>
          </w:tcPr>
          <w:p w:rsidR="00363690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познавательном общении со взрослыми и сверстниками. Интерес к простейшему экспериментированию</w:t>
            </w:r>
          </w:p>
          <w:p w:rsidR="007B00B9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решать интеллектуальные </w:t>
            </w:r>
            <w:r w:rsidR="00956211" w:rsidRPr="00472A8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0B9" w:rsidRPr="00472A86" w:rsidTr="00593EA7">
        <w:tc>
          <w:tcPr>
            <w:tcW w:w="16160" w:type="dxa"/>
            <w:gridSpan w:val="6"/>
          </w:tcPr>
          <w:p w:rsidR="007B00B9" w:rsidRPr="00472A86" w:rsidRDefault="007B00B9" w:rsidP="007B0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пыта «все ли притягивает магнит?»</w:t>
            </w:r>
          </w:p>
          <w:p w:rsidR="007B00B9" w:rsidRPr="00472A86" w:rsidRDefault="007B00B9" w:rsidP="007B00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На столе на каждого магнит и на подносе разные предметы: деревянные, металлические, бумажные, пластмассовые и т.д.</w:t>
            </w:r>
          </w:p>
        </w:tc>
      </w:tr>
      <w:tr w:rsidR="0093026F" w:rsidRPr="00472A86" w:rsidTr="00593EA7">
        <w:tc>
          <w:tcPr>
            <w:tcW w:w="993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3690" w:rsidRPr="00472A86" w:rsidRDefault="007B00B9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яснение свойства магнита притягивать металлические предметы</w:t>
            </w:r>
          </w:p>
        </w:tc>
        <w:tc>
          <w:tcPr>
            <w:tcW w:w="5529" w:type="dxa"/>
          </w:tcPr>
          <w:p w:rsidR="00363690" w:rsidRPr="00472A86" w:rsidRDefault="007B00B9" w:rsidP="00363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Берет карточку и зачитывает задание.</w:t>
            </w:r>
          </w:p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6F" w:rsidRPr="00472A86" w:rsidRDefault="0093026F" w:rsidP="0093026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читывает) 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ясните, какие предмет притягивает магнит. Как вы думаете?</w:t>
            </w:r>
          </w:p>
          <w:p w:rsidR="0093026F" w:rsidRPr="00472A86" w:rsidRDefault="0093026F" w:rsidP="0093026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Какие материалы вы видите на столе? 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(предметы из дерева, железа, пластмассы, бумаги, ткани, резины)</w:t>
            </w:r>
          </w:p>
          <w:p w:rsidR="0093026F" w:rsidRPr="00472A86" w:rsidRDefault="0093026F" w:rsidP="0093026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берите себе любой предмет и притянул ли его магнит?</w:t>
            </w:r>
          </w:p>
          <w:p w:rsidR="0093026F" w:rsidRPr="00472A86" w:rsidRDefault="0093026F" w:rsidP="0093026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ша, у тебя какой предмет и притянул ли его магнит?</w:t>
            </w:r>
          </w:p>
          <w:p w:rsidR="0093026F" w:rsidRPr="00472A86" w:rsidRDefault="0093026F" w:rsidP="0093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Опрос нескольких детей.</w:t>
            </w:r>
          </w:p>
        </w:tc>
        <w:tc>
          <w:tcPr>
            <w:tcW w:w="4394" w:type="dxa"/>
          </w:tcPr>
          <w:p w:rsidR="00363690" w:rsidRPr="00472A86" w:rsidRDefault="00363690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6F" w:rsidRPr="00472A86" w:rsidRDefault="0093026F" w:rsidP="009302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6F" w:rsidRPr="00472A86" w:rsidRDefault="0093026F" w:rsidP="0093026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едложения детей</w:t>
            </w:r>
          </w:p>
          <w:p w:rsidR="0093026F" w:rsidRPr="00472A86" w:rsidRDefault="0093026F" w:rsidP="0093026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Бумагу, ткань, деревянный брусок, железный болтик….</w:t>
            </w:r>
          </w:p>
          <w:p w:rsidR="0093026F" w:rsidRPr="00472A86" w:rsidRDefault="0093026F" w:rsidP="0093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по одному предмету, подносят к нему магнит.</w:t>
            </w:r>
          </w:p>
          <w:p w:rsidR="0093026F" w:rsidRPr="00472A86" w:rsidRDefault="0093026F" w:rsidP="0093026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У меня деревянный брусок и он не притягивается магнитом.</w:t>
            </w:r>
          </w:p>
        </w:tc>
        <w:tc>
          <w:tcPr>
            <w:tcW w:w="2693" w:type="dxa"/>
            <w:gridSpan w:val="2"/>
          </w:tcPr>
          <w:p w:rsidR="00363690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требность в познавательном общении со взрослыми и сверстниками.</w:t>
            </w:r>
          </w:p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Интерес к простейшему экспериментированию</w:t>
            </w:r>
          </w:p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Способность решать интеллектуальные задачи.</w:t>
            </w:r>
          </w:p>
        </w:tc>
      </w:tr>
      <w:tr w:rsidR="0093026F" w:rsidRPr="00472A86" w:rsidTr="00593EA7">
        <w:tc>
          <w:tcPr>
            <w:tcW w:w="993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6F" w:rsidRPr="00472A86" w:rsidRDefault="0093026F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026F" w:rsidRPr="00472A86" w:rsidRDefault="0093026F" w:rsidP="0093026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Какой сделаем вывод?</w:t>
            </w:r>
          </w:p>
          <w:p w:rsidR="0093026F" w:rsidRPr="00472A86" w:rsidRDefault="0093026F" w:rsidP="00930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6F" w:rsidRPr="00472A86" w:rsidRDefault="0093026F" w:rsidP="00930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6F" w:rsidRPr="00472A86" w:rsidRDefault="0093026F" w:rsidP="0093026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Так давайте проверим, правильно ли мы сделали вывод (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круг меняет цвет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026F" w:rsidRPr="00472A86" w:rsidRDefault="0093026F" w:rsidP="0093026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Значит можно отправляться к следующему заданию.</w:t>
            </w:r>
          </w:p>
        </w:tc>
        <w:tc>
          <w:tcPr>
            <w:tcW w:w="4394" w:type="dxa"/>
          </w:tcPr>
          <w:p w:rsidR="0093026F" w:rsidRPr="00472A86" w:rsidRDefault="0093026F" w:rsidP="0093026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еталлические предметы притягиваются, а не металлические нет.</w:t>
            </w:r>
          </w:p>
        </w:tc>
        <w:tc>
          <w:tcPr>
            <w:tcW w:w="2693" w:type="dxa"/>
            <w:gridSpan w:val="2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26F" w:rsidRPr="00472A86" w:rsidTr="00593EA7">
        <w:tc>
          <w:tcPr>
            <w:tcW w:w="16160" w:type="dxa"/>
            <w:gridSpan w:val="6"/>
          </w:tcPr>
          <w:p w:rsidR="0093026F" w:rsidRPr="00472A86" w:rsidRDefault="0093026F" w:rsidP="00E62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пыта</w:t>
            </w:r>
            <w:r w:rsidR="00E62F62"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ли магнит через другие материалы?»</w:t>
            </w:r>
          </w:p>
          <w:p w:rsidR="00E62F62" w:rsidRPr="00472A86" w:rsidRDefault="00E62F62" w:rsidP="00E62F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На столе на каждого магнит и стакан с водой и металлическим предметом</w:t>
            </w:r>
          </w:p>
        </w:tc>
      </w:tr>
      <w:tr w:rsidR="0093026F" w:rsidRPr="00472A86" w:rsidTr="00593EA7">
        <w:tc>
          <w:tcPr>
            <w:tcW w:w="993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3026F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яснение свойства магнита притягивать предметы через «препятствие»</w:t>
            </w:r>
          </w:p>
        </w:tc>
        <w:tc>
          <w:tcPr>
            <w:tcW w:w="5529" w:type="dxa"/>
          </w:tcPr>
          <w:p w:rsidR="0093026F" w:rsidRPr="00472A86" w:rsidRDefault="00E62F62" w:rsidP="00E62F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зачитывает)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наше испытание </w:t>
            </w: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«Действует ли магнит через другие материалы?»</w:t>
            </w:r>
          </w:p>
          <w:p w:rsidR="00E62F62" w:rsidRPr="00472A86" w:rsidRDefault="00E62F62" w:rsidP="00E62F6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Как вы думаете, может ли магнит притягивать металл через другие материалы, например, воду?</w:t>
            </w:r>
          </w:p>
          <w:p w:rsidR="00E62F62" w:rsidRPr="00472A86" w:rsidRDefault="00E62F62" w:rsidP="00E62F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 стакан с водой бросаем металлический предмет. Прислоняем магнит к стакану на уровне предмета. После того как металлический предмет приблизиться к стенке стакана, медленно двигаем магнит по стенке вверх.</w:t>
            </w:r>
          </w:p>
          <w:p w:rsidR="00E62F62" w:rsidRPr="00472A86" w:rsidRDefault="00E62F62" w:rsidP="00E62F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Что происходит?</w:t>
            </w:r>
          </w:p>
          <w:p w:rsidR="00E62F62" w:rsidRPr="00472A86" w:rsidRDefault="00E62F62" w:rsidP="00E62F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Какой сделаем вывод?</w:t>
            </w: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Смотрите, круг поменял цвет!</w:t>
            </w:r>
          </w:p>
        </w:tc>
        <w:tc>
          <w:tcPr>
            <w:tcW w:w="4394" w:type="dxa"/>
          </w:tcPr>
          <w:p w:rsidR="0093026F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округ второго стола</w:t>
            </w:r>
          </w:p>
          <w:p w:rsidR="00E62F62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дание.</w:t>
            </w: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62" w:rsidRPr="00472A86" w:rsidRDefault="00E62F62" w:rsidP="00E62F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едмет поднимается за магнитом.</w:t>
            </w:r>
          </w:p>
          <w:p w:rsidR="00E62F62" w:rsidRPr="00472A86" w:rsidRDefault="00E62F62" w:rsidP="00E62F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т может притягивать металл через воду.</w:t>
            </w:r>
          </w:p>
        </w:tc>
        <w:tc>
          <w:tcPr>
            <w:tcW w:w="2693" w:type="dxa"/>
            <w:gridSpan w:val="2"/>
          </w:tcPr>
          <w:p w:rsidR="0093026F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оявление интеллектуальной активности, познавательного интереса.</w:t>
            </w:r>
          </w:p>
          <w:p w:rsidR="00E62F62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знавательное общение.</w:t>
            </w:r>
          </w:p>
        </w:tc>
      </w:tr>
      <w:tr w:rsidR="0093026F" w:rsidRPr="00472A86" w:rsidTr="00593EA7">
        <w:tc>
          <w:tcPr>
            <w:tcW w:w="993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3026F" w:rsidRPr="00472A86" w:rsidRDefault="00E62F62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Физкультурная пауза</w:t>
            </w:r>
          </w:p>
        </w:tc>
        <w:tc>
          <w:tcPr>
            <w:tcW w:w="5529" w:type="dxa"/>
          </w:tcPr>
          <w:p w:rsidR="0093026F" w:rsidRPr="00472A86" w:rsidRDefault="00EF3F1D" w:rsidP="00363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с </w:t>
            </w:r>
            <w:proofErr w:type="spellStart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агниса</w:t>
            </w:r>
            <w:proofErr w:type="spellEnd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- с половиной испытаний справились успешно!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на месте шаг.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ыше ноги! Стой, раз, два! (Ходьба на месте.) Плечи выше поднимаем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А потом их опускаем. (Поднимать и опускать плечи.)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ки перед грудью ставим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956211"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bookmarkStart w:id="0" w:name="_GoBack"/>
            <w:bookmarkEnd w:id="0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вки мы выполняем. (Руки перед грудью, рывки руками.)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есять раз подпрыгнуть нужно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Скачем выше, скачем дружно! (Прыжки на месте.)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ы колени поднимаем —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Шаг на месте выполняем. (Ходьба на месте.)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От души мы потянулись, (Потягивания — руки вверх и в стороны.)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И на место вновь вернулись. (Дети садятся.)</w:t>
            </w:r>
          </w:p>
          <w:p w:rsidR="00EF3F1D" w:rsidRPr="00472A86" w:rsidRDefault="00EF3F1D" w:rsidP="00EF3F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- Как вы думаете, может ли магнит притягивать на расстоянии?</w:t>
            </w:r>
          </w:p>
        </w:tc>
        <w:tc>
          <w:tcPr>
            <w:tcW w:w="4394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движения в соответствии со словами</w:t>
            </w: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1D" w:rsidRPr="00472A86" w:rsidRDefault="00EF3F1D" w:rsidP="00EF3F1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</w:tc>
        <w:tc>
          <w:tcPr>
            <w:tcW w:w="2693" w:type="dxa"/>
            <w:gridSpan w:val="2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F1D" w:rsidRPr="00472A86" w:rsidTr="00593EA7">
        <w:tc>
          <w:tcPr>
            <w:tcW w:w="16160" w:type="dxa"/>
            <w:gridSpan w:val="6"/>
          </w:tcPr>
          <w:p w:rsidR="00EF3F1D" w:rsidRPr="00472A86" w:rsidRDefault="00EF3F1D" w:rsidP="00EF3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«Магниты действуют на расстоянии»</w:t>
            </w:r>
          </w:p>
          <w:p w:rsidR="00EF3F1D" w:rsidRPr="00472A86" w:rsidRDefault="00EF3F1D" w:rsidP="00EF3F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На каждого лист бумаги с красной линией, скрепка, цветной карандаш и магниты разной величины.</w:t>
            </w:r>
          </w:p>
        </w:tc>
      </w:tr>
      <w:tr w:rsidR="0093026F" w:rsidRPr="00472A86" w:rsidTr="00593EA7">
        <w:trPr>
          <w:trHeight w:val="7929"/>
        </w:trPr>
        <w:tc>
          <w:tcPr>
            <w:tcW w:w="993" w:type="dxa"/>
          </w:tcPr>
          <w:p w:rsidR="0093026F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2551" w:type="dxa"/>
          </w:tcPr>
          <w:p w:rsidR="0093026F" w:rsidRPr="00472A86" w:rsidRDefault="00EF3F1D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ясните, может ли магнит действовать на расстоянии.</w:t>
            </w:r>
          </w:p>
        </w:tc>
        <w:tc>
          <w:tcPr>
            <w:tcW w:w="5529" w:type="dxa"/>
          </w:tcPr>
          <w:p w:rsidR="0093026F" w:rsidRPr="00472A86" w:rsidRDefault="00EF3F1D" w:rsidP="00EF3F1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смотрите, на бумаге нарисована линия, положите на нее скрепку. Теперь возьмите любой магнит и потихоньку снизу пододвигайте к этой линии магнит. Отметьте расстояние, на котором скрепка вдруг «скакнет» и притянется на магнит.</w:t>
            </w:r>
          </w:p>
          <w:p w:rsidR="00EF3F1D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после выполнения)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Какой вывод мы сделаем, может ли магнит притягивать на расстоянии?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А посмотрите, у всех «отметка» на разном расстоянии. Как вы думаете, почему?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У каждого магнита есть магнитное поле. Чем больше магнитное поле, тем больше расстояние, на котором начинает магнит притягивать.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ша, у тебя расстояние длинное или короткое?</w:t>
            </w:r>
          </w:p>
          <w:p w:rsidR="0034400F" w:rsidRPr="00472A86" w:rsidRDefault="0034400F" w:rsidP="0034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 Значит магнитное поле маленькое.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А у тебя, Даша?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Значит, чем больше магнитное поле, тем расстояние длиннее?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А чем меньше магнитное поле…?</w:t>
            </w:r>
          </w:p>
          <w:p w:rsidR="0034400F" w:rsidRPr="00472A86" w:rsidRDefault="0034400F" w:rsidP="0034400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Давайте проверим, верно ли мы выполнили задание! (загорается зеленый круг) Осталось последнее задание!</w:t>
            </w:r>
          </w:p>
        </w:tc>
        <w:tc>
          <w:tcPr>
            <w:tcW w:w="4394" w:type="dxa"/>
          </w:tcPr>
          <w:p w:rsidR="0093026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дание.</w:t>
            </w: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т может притягивать на расстоянии.</w:t>
            </w:r>
          </w:p>
          <w:p w:rsidR="0034400F" w:rsidRPr="00472A86" w:rsidRDefault="0034400F" w:rsidP="0034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сказывания детей.</w:t>
            </w:r>
          </w:p>
          <w:p w:rsidR="0034400F" w:rsidRPr="00472A86" w:rsidRDefault="0034400F" w:rsidP="003440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Расстояние длинное, значит магнитное пол большое</w:t>
            </w:r>
          </w:p>
          <w:p w:rsidR="0034400F" w:rsidRPr="00472A86" w:rsidRDefault="0034400F" w:rsidP="0034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У меня расстояние короткое и магнитное поле маленькое</w:t>
            </w:r>
          </w:p>
          <w:p w:rsidR="0034400F" w:rsidRPr="00472A86" w:rsidRDefault="0034400F" w:rsidP="003440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00F" w:rsidRPr="00472A86" w:rsidRDefault="0034400F" w:rsidP="0034400F">
            <w:pPr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Ответ.</w:t>
            </w:r>
          </w:p>
        </w:tc>
        <w:tc>
          <w:tcPr>
            <w:tcW w:w="2693" w:type="dxa"/>
            <w:gridSpan w:val="2"/>
          </w:tcPr>
          <w:p w:rsidR="0093026F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требность в познавательном общении со взрослыми и сверстниками.</w:t>
            </w:r>
          </w:p>
          <w:p w:rsidR="00593EA7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Интерес к простейшему экспериментированию</w:t>
            </w:r>
          </w:p>
          <w:p w:rsidR="00593EA7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Способность решать интеллектуальные задачи</w:t>
            </w:r>
          </w:p>
          <w:p w:rsidR="00593EA7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EA7" w:rsidRPr="00472A86" w:rsidTr="00593EA7">
        <w:tc>
          <w:tcPr>
            <w:tcW w:w="16160" w:type="dxa"/>
            <w:gridSpan w:val="6"/>
          </w:tcPr>
          <w:p w:rsidR="00472A86" w:rsidRPr="00472A86" w:rsidRDefault="00472A86" w:rsidP="00593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EA7" w:rsidRPr="00472A86" w:rsidRDefault="00593EA7" w:rsidP="00593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>Опыт «Магнитные свойства можно передать металлическому предмету»</w:t>
            </w:r>
          </w:p>
          <w:p w:rsidR="00593EA7" w:rsidRPr="00472A86" w:rsidRDefault="00593EA7" w:rsidP="00593E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Разные по величине магниты на каждого ребенка и большое количество скрепок.</w:t>
            </w:r>
          </w:p>
        </w:tc>
      </w:tr>
      <w:tr w:rsidR="0093026F" w:rsidRPr="00472A86" w:rsidTr="00593EA7">
        <w:tc>
          <w:tcPr>
            <w:tcW w:w="993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026F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озьмите любой магнит и поднесите к нему скрепку. Если поднести к скрепке еще одну, то что произойдет?</w:t>
            </w:r>
          </w:p>
          <w:p w:rsidR="00593EA7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Давайте проверим (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подносят еще скрепк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у – 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она притягивается к первой)</w:t>
            </w:r>
          </w:p>
          <w:p w:rsidR="00593EA7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Какой можем сделать вывод: магнитные свойства передаются металлическими предметами?</w:t>
            </w: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Смотрите, у вас разные по длине цепочки. Почему, как вы думаете? (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если не смогут ответить сразу, напомнить про магнитное поле)</w:t>
            </w:r>
          </w:p>
          <w:p w:rsidR="00593EA7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смотрим, изменился ли цвет последнего круга (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г меняет цвет, появляется </w:t>
            </w:r>
            <w:proofErr w:type="spellStart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агнис</w:t>
            </w:r>
            <w:proofErr w:type="spellEnd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93026F" w:rsidRPr="00472A86" w:rsidRDefault="0093026F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EA7" w:rsidRPr="00472A86" w:rsidRDefault="00593EA7" w:rsidP="00593EA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тные свойства передаются другим предметам.</w:t>
            </w:r>
          </w:p>
          <w:p w:rsidR="00593EA7" w:rsidRPr="00472A86" w:rsidRDefault="00593EA7" w:rsidP="00593E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е. У всех детей получились разные цепочки по длине.</w:t>
            </w:r>
          </w:p>
          <w:p w:rsidR="006B1DF4" w:rsidRPr="00472A86" w:rsidRDefault="006B1DF4" w:rsidP="006B1DF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отому что у магнитов разные магнитные поля. Чем больше поле, тем больше скрепок притянулось.</w:t>
            </w:r>
          </w:p>
        </w:tc>
        <w:tc>
          <w:tcPr>
            <w:tcW w:w="2693" w:type="dxa"/>
            <w:gridSpan w:val="2"/>
          </w:tcPr>
          <w:p w:rsidR="0093026F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Проявление интеллектуальной эмоции, догадки и сообразительности, с удовольствием экспериментирует.</w:t>
            </w:r>
          </w:p>
        </w:tc>
      </w:tr>
      <w:tr w:rsidR="00593EA7" w:rsidRPr="00472A86" w:rsidTr="00593EA7">
        <w:tc>
          <w:tcPr>
            <w:tcW w:w="993" w:type="dxa"/>
          </w:tcPr>
          <w:p w:rsidR="00593EA7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2551" w:type="dxa"/>
          </w:tcPr>
          <w:p w:rsidR="00593EA7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93EA7" w:rsidRPr="00472A86" w:rsidRDefault="006B1DF4" w:rsidP="006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Голос </w:t>
            </w:r>
            <w:proofErr w:type="spellStart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са</w:t>
            </w:r>
            <w:proofErr w:type="spellEnd"/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 xml:space="preserve">-вы такие молодцы! Я все время за вами наблюдал. Со всеми моими испытаниями </w:t>
            </w: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лись, и думаю, что о многих свойствах магнита вы узнали!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Вспомните их!</w:t>
            </w:r>
          </w:p>
          <w:p w:rsidR="006B1DF4" w:rsidRPr="00472A86" w:rsidRDefault="006B1DF4" w:rsidP="006B1DF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Что мы узнали, расскажите!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Подводит к повторению сделанных выводов по результатам опытов.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с </w:t>
            </w:r>
            <w:proofErr w:type="spellStart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агниса</w:t>
            </w:r>
            <w:proofErr w:type="spellEnd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Вот вы и познакомились с некоторыми свойствами магнита, а я познакомлю еще с одним.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й слайд: </w:t>
            </w: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агнит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с </w:t>
            </w:r>
            <w:proofErr w:type="spellStart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Магниса</w:t>
            </w:r>
            <w:proofErr w:type="spellEnd"/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B1DF4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 каждого магнита два полюса: южный и северный (на слайде у магнита «окрашиваются» края магнита красным – южный полюс, и синим – северный полюс к южному, а отталкивается одноименными. А вот </w:t>
            </w:r>
            <w:r w:rsidR="00472A86" w:rsidRPr="00472A86">
              <w:rPr>
                <w:rFonts w:ascii="Times New Roman" w:hAnsi="Times New Roman" w:cs="Times New Roman"/>
                <w:i/>
                <w:sz w:val="28"/>
                <w:szCs w:val="28"/>
              </w:rPr>
              <w:t>проверить, верно ли мое высказывание, вы сможете самостоятельно в детском саду со своими друзьями. Для этого дарю вам магниты. До свидания!</w:t>
            </w:r>
          </w:p>
          <w:p w:rsidR="00472A86" w:rsidRDefault="00472A86" w:rsidP="006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хожу «чемоданчик» с магнитами.</w:t>
            </w:r>
          </w:p>
          <w:p w:rsidR="00472A86" w:rsidRPr="00472A86" w:rsidRDefault="00472A86" w:rsidP="00472A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и пода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жите! А нам пора возвращаться в детский сад.</w:t>
            </w: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DF4" w:rsidRPr="00472A86" w:rsidRDefault="006B1DF4" w:rsidP="006B1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3EA7" w:rsidRPr="00472A86" w:rsidRDefault="00593EA7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F4" w:rsidRDefault="006B1DF4" w:rsidP="006B1DF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Магниты притягивают металлические предметы, может притягивать через «препятствие», действуют на расстоянии, передают свои свойства другим металлическим предметам. Чем больше магнит, тем он «сильнее»</w:t>
            </w: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Pr="00472A86" w:rsidRDefault="00472A86" w:rsidP="00472A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2693" w:type="dxa"/>
            <w:gridSpan w:val="2"/>
          </w:tcPr>
          <w:p w:rsidR="00593EA7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ая отзывчивость</w:t>
            </w: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t>Речевая активность</w:t>
            </w:r>
          </w:p>
          <w:p w:rsidR="006B1DF4" w:rsidRPr="00472A86" w:rsidRDefault="006B1DF4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с к новому.</w:t>
            </w:r>
          </w:p>
        </w:tc>
      </w:tr>
      <w:tr w:rsidR="00472A86" w:rsidRPr="00472A86" w:rsidTr="00472A86">
        <w:tc>
          <w:tcPr>
            <w:tcW w:w="16160" w:type="dxa"/>
            <w:gridSpan w:val="6"/>
          </w:tcPr>
          <w:p w:rsidR="00472A86" w:rsidRDefault="00472A86" w:rsidP="00472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F54D5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2A86" w:rsidRDefault="00472A86" w:rsidP="00472A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горы шли-шли (маршируем)</w:t>
            </w:r>
          </w:p>
          <w:p w:rsidR="00472A86" w:rsidRDefault="00472A86" w:rsidP="00472A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магниты мы нашли (отводим руки в стороны с удивлением)</w:t>
            </w:r>
          </w:p>
          <w:p w:rsidR="00472A86" w:rsidRDefault="00472A86" w:rsidP="00472A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ли(приседаем), собрали (имитируем сбор камушков)</w:t>
            </w:r>
          </w:p>
          <w:p w:rsidR="00472A86" w:rsidRPr="00472A86" w:rsidRDefault="00472A86" w:rsidP="00472A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 детский сад пришли (встаем на ноги)</w:t>
            </w:r>
          </w:p>
        </w:tc>
      </w:tr>
      <w:tr w:rsidR="00472A86" w:rsidRPr="00472A86" w:rsidTr="00593EA7">
        <w:tc>
          <w:tcPr>
            <w:tcW w:w="993" w:type="dxa"/>
          </w:tcPr>
          <w:p w:rsidR="00472A86" w:rsidRPr="00472A86" w:rsidRDefault="00472A86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</w:t>
            </w:r>
          </w:p>
        </w:tc>
        <w:tc>
          <w:tcPr>
            <w:tcW w:w="2551" w:type="dxa"/>
          </w:tcPr>
          <w:p w:rsidR="00472A86" w:rsidRPr="00472A86" w:rsidRDefault="00472A86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5529" w:type="dxa"/>
          </w:tcPr>
          <w:p w:rsidR="00472A86" w:rsidRDefault="00472A86" w:rsidP="00472A8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с вами оказались снова в детском саду. Где мы сегодня побывали?</w:t>
            </w:r>
          </w:p>
          <w:p w:rsidR="00472A86" w:rsidRDefault="00472A86" w:rsidP="00472A8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сегодня узнали?</w:t>
            </w:r>
          </w:p>
          <w:p w:rsidR="00472A86" w:rsidRDefault="00472A86" w:rsidP="00472A8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ва полюса есть у магнита?</w:t>
            </w:r>
          </w:p>
          <w:p w:rsidR="005F54D5" w:rsidRDefault="005F54D5" w:rsidP="005F54D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Default="00472A86" w:rsidP="00472A8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ам д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ы?</w:t>
            </w:r>
          </w:p>
          <w:p w:rsidR="005F54D5" w:rsidRDefault="005F54D5" w:rsidP="005F54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D5" w:rsidRDefault="005F54D5" w:rsidP="005F54D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A86" w:rsidRPr="00472A86" w:rsidRDefault="00472A86" w:rsidP="00472A86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отправляйтесь в группу и не забудьте рассказать своим, где вы сегодня побывали и что нового узнали? До свидания!</w:t>
            </w:r>
          </w:p>
        </w:tc>
        <w:tc>
          <w:tcPr>
            <w:tcW w:w="4394" w:type="dxa"/>
          </w:tcPr>
          <w:p w:rsidR="00472A86" w:rsidRDefault="00472A86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D5" w:rsidRDefault="005F54D5" w:rsidP="005F54D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са</w:t>
            </w:r>
            <w:proofErr w:type="spellEnd"/>
          </w:p>
          <w:p w:rsidR="005F54D5" w:rsidRDefault="005F54D5" w:rsidP="005F54D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  <w:p w:rsidR="005F54D5" w:rsidRDefault="005F54D5" w:rsidP="005F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D5" w:rsidRDefault="005F54D5" w:rsidP="005F54D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полюс и южный</w:t>
            </w:r>
          </w:p>
          <w:p w:rsidR="005F54D5" w:rsidRDefault="005F54D5" w:rsidP="005F54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D5" w:rsidRDefault="005F54D5" w:rsidP="005F54D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роверить, какими полюсами притягиваются магниты друг к другу.</w:t>
            </w:r>
          </w:p>
          <w:p w:rsidR="005F54D5" w:rsidRDefault="005F54D5" w:rsidP="005F54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D5" w:rsidRPr="00472A86" w:rsidRDefault="005F54D5" w:rsidP="005F54D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уходят в группу)</w:t>
            </w:r>
          </w:p>
        </w:tc>
        <w:tc>
          <w:tcPr>
            <w:tcW w:w="2693" w:type="dxa"/>
            <w:gridSpan w:val="2"/>
          </w:tcPr>
          <w:p w:rsidR="00472A86" w:rsidRDefault="005F54D5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активность.</w:t>
            </w:r>
          </w:p>
          <w:p w:rsidR="005F54D5" w:rsidRDefault="005F54D5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ы в общении делятся впечатлениями.</w:t>
            </w:r>
          </w:p>
          <w:p w:rsidR="005F54D5" w:rsidRPr="00472A86" w:rsidRDefault="005F54D5" w:rsidP="003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.</w:t>
            </w:r>
          </w:p>
        </w:tc>
      </w:tr>
    </w:tbl>
    <w:p w:rsidR="00472A86" w:rsidRPr="00472A86" w:rsidRDefault="00472A86" w:rsidP="00472A86">
      <w:pPr>
        <w:rPr>
          <w:rFonts w:ascii="Times New Roman" w:hAnsi="Times New Roman" w:cs="Times New Roman"/>
          <w:b/>
          <w:sz w:val="28"/>
          <w:szCs w:val="28"/>
        </w:rPr>
      </w:pPr>
    </w:p>
    <w:sectPr w:rsidR="00472A86" w:rsidRPr="00472A86" w:rsidSect="000824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6187"/>
    <w:multiLevelType w:val="hybridMultilevel"/>
    <w:tmpl w:val="A29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B58"/>
    <w:multiLevelType w:val="hybridMultilevel"/>
    <w:tmpl w:val="F322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077"/>
    <w:multiLevelType w:val="hybridMultilevel"/>
    <w:tmpl w:val="5890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B88"/>
    <w:multiLevelType w:val="hybridMultilevel"/>
    <w:tmpl w:val="106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1419"/>
    <w:multiLevelType w:val="hybridMultilevel"/>
    <w:tmpl w:val="6748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7E45"/>
    <w:multiLevelType w:val="hybridMultilevel"/>
    <w:tmpl w:val="E638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FAB"/>
    <w:multiLevelType w:val="hybridMultilevel"/>
    <w:tmpl w:val="7BEE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F34"/>
    <w:multiLevelType w:val="hybridMultilevel"/>
    <w:tmpl w:val="C2AC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96333"/>
    <w:multiLevelType w:val="hybridMultilevel"/>
    <w:tmpl w:val="7022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03ED"/>
    <w:multiLevelType w:val="hybridMultilevel"/>
    <w:tmpl w:val="A500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761"/>
    <w:multiLevelType w:val="hybridMultilevel"/>
    <w:tmpl w:val="0F36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1103"/>
    <w:multiLevelType w:val="hybridMultilevel"/>
    <w:tmpl w:val="3D74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18C6"/>
    <w:multiLevelType w:val="hybridMultilevel"/>
    <w:tmpl w:val="1D20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06C5B"/>
    <w:multiLevelType w:val="hybridMultilevel"/>
    <w:tmpl w:val="4DEA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7B13"/>
    <w:multiLevelType w:val="hybridMultilevel"/>
    <w:tmpl w:val="C768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0A83"/>
    <w:multiLevelType w:val="hybridMultilevel"/>
    <w:tmpl w:val="BC26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33ED"/>
    <w:multiLevelType w:val="hybridMultilevel"/>
    <w:tmpl w:val="6E0C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07931"/>
    <w:multiLevelType w:val="hybridMultilevel"/>
    <w:tmpl w:val="3886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A7F57"/>
    <w:multiLevelType w:val="hybridMultilevel"/>
    <w:tmpl w:val="D40E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16"/>
  </w:num>
  <w:num w:numId="6">
    <w:abstractNumId w:val="9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18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8"/>
    <w:rsid w:val="00082428"/>
    <w:rsid w:val="0034400F"/>
    <w:rsid w:val="003631DB"/>
    <w:rsid w:val="00363690"/>
    <w:rsid w:val="00411072"/>
    <w:rsid w:val="00430329"/>
    <w:rsid w:val="00472A86"/>
    <w:rsid w:val="00593EA7"/>
    <w:rsid w:val="00597A31"/>
    <w:rsid w:val="005F54D5"/>
    <w:rsid w:val="006B1DF4"/>
    <w:rsid w:val="006E2D0F"/>
    <w:rsid w:val="007B00B9"/>
    <w:rsid w:val="0091411E"/>
    <w:rsid w:val="0093026F"/>
    <w:rsid w:val="00936A9A"/>
    <w:rsid w:val="00956211"/>
    <w:rsid w:val="00CC363E"/>
    <w:rsid w:val="00E62F62"/>
    <w:rsid w:val="00E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EE7DF-A25E-48CA-A0D6-EA8BEBD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49F5-66A4-4C58-ADA9-934F29C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6-11-27T12:36:00Z</dcterms:created>
  <dcterms:modified xsi:type="dcterms:W3CDTF">2016-11-27T15:34:00Z</dcterms:modified>
</cp:coreProperties>
</file>